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57290" w14:textId="77777777" w:rsidR="0064384E" w:rsidRPr="0064384E" w:rsidRDefault="0064384E" w:rsidP="0064384E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64384E">
        <w:rPr>
          <w:rFonts w:cs="Arial"/>
          <w:b/>
          <w:sz w:val="28"/>
          <w:szCs w:val="22"/>
        </w:rPr>
        <w:t>M6: Level Standards</w:t>
      </w:r>
    </w:p>
    <w:p w14:paraId="4B08DC33" w14:textId="77777777" w:rsidR="0064384E" w:rsidRPr="0064384E" w:rsidRDefault="0064384E" w:rsidP="0064384E">
      <w:pPr>
        <w:spacing w:line="276" w:lineRule="auto"/>
        <w:rPr>
          <w:rFonts w:cs="Arial"/>
          <w:b/>
          <w:sz w:val="24"/>
          <w:szCs w:val="22"/>
        </w:rPr>
      </w:pPr>
    </w:p>
    <w:p w14:paraId="2DF45AEF" w14:textId="77777777" w:rsidR="0064384E" w:rsidRPr="0064384E" w:rsidRDefault="0064384E" w:rsidP="0064384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4384E">
        <w:rPr>
          <w:rFonts w:cs="Arial"/>
          <w:b/>
          <w:sz w:val="24"/>
          <w:szCs w:val="22"/>
        </w:rPr>
        <w:t>GENERAL ROLE</w:t>
      </w:r>
    </w:p>
    <w:p w14:paraId="12514477" w14:textId="77777777" w:rsidR="0064384E" w:rsidRPr="0064384E" w:rsidRDefault="0064384E" w:rsidP="0064384E">
      <w:pPr>
        <w:spacing w:after="200"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This level is accountable for providing management of a small- to moderate-sized office or department charged with providing a variety of cross-disciplinary services. Incumbents should generally have oversight of professional and non-professional staff, as well as business and/or administrative operations. Positions at this level do not exclusively serve as the supervisory level to only student employees</w:t>
      </w:r>
    </w:p>
    <w:p w14:paraId="52BC4133" w14:textId="77777777" w:rsidR="0064384E" w:rsidRPr="0064384E" w:rsidRDefault="0064384E" w:rsidP="0064384E">
      <w:pPr>
        <w:spacing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Incumbents:</w:t>
      </w:r>
    </w:p>
    <w:p w14:paraId="1B1E35AB" w14:textId="77777777" w:rsidR="0064384E" w:rsidRPr="0064384E" w:rsidRDefault="0064384E" w:rsidP="0064384E">
      <w:pPr>
        <w:spacing w:line="276" w:lineRule="auto"/>
        <w:rPr>
          <w:rFonts w:cs="Arial"/>
          <w:sz w:val="22"/>
          <w:szCs w:val="22"/>
        </w:rPr>
      </w:pPr>
    </w:p>
    <w:p w14:paraId="70FDA96D" w14:textId="77777777" w:rsidR="0064384E" w:rsidRPr="0064384E" w:rsidRDefault="0064384E" w:rsidP="0064384E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Modify practices and procedures to improve efficiency and quality of services delivered by subordinate staff.</w:t>
      </w:r>
    </w:p>
    <w:p w14:paraId="4E599F4D" w14:textId="77777777" w:rsidR="0064384E" w:rsidRPr="0064384E" w:rsidRDefault="0064384E" w:rsidP="0064384E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Ensure policies and procedures are followed and functions are carried out efficiently and correctly.</w:t>
      </w:r>
    </w:p>
    <w:p w14:paraId="5F412B9B" w14:textId="77777777" w:rsidR="0064384E" w:rsidRPr="0064384E" w:rsidRDefault="0064384E" w:rsidP="0064384E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Are accountable for setting goals and objectives for staff members to achieve operational objectives and service standards.</w:t>
      </w:r>
    </w:p>
    <w:p w14:paraId="6232C2F5" w14:textId="77777777" w:rsidR="0064384E" w:rsidRPr="0064384E" w:rsidRDefault="0064384E" w:rsidP="0064384E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Distribute work and monitor workload among staff.</w:t>
      </w:r>
    </w:p>
    <w:p w14:paraId="506E0F30" w14:textId="77777777" w:rsidR="0064384E" w:rsidRPr="0064384E" w:rsidRDefault="0064384E" w:rsidP="0064384E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Evaluate and monitor the accuracy, quality, quantity, and timeliness of services and activities.</w:t>
      </w:r>
    </w:p>
    <w:p w14:paraId="29498AA4" w14:textId="77777777" w:rsidR="0064384E" w:rsidRPr="0064384E" w:rsidRDefault="0064384E" w:rsidP="0064384E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May develop/enhance processes and procedures to improve efficiency or effectiveness of services, as a means to fulfill departmental or office initiatives.</w:t>
      </w:r>
    </w:p>
    <w:p w14:paraId="05588621" w14:textId="77777777" w:rsidR="0064384E" w:rsidRPr="0064384E" w:rsidRDefault="0064384E" w:rsidP="0064384E">
      <w:pPr>
        <w:spacing w:line="276" w:lineRule="auto"/>
        <w:rPr>
          <w:rFonts w:cs="Arial"/>
          <w:sz w:val="22"/>
          <w:szCs w:val="22"/>
        </w:rPr>
      </w:pPr>
    </w:p>
    <w:p w14:paraId="301E5D95" w14:textId="77777777" w:rsidR="0064384E" w:rsidRPr="0064384E" w:rsidRDefault="0064384E" w:rsidP="0064384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4384E">
        <w:rPr>
          <w:rFonts w:cs="Arial"/>
          <w:b/>
          <w:sz w:val="24"/>
          <w:szCs w:val="22"/>
        </w:rPr>
        <w:t>INDEPENDENCE AND DECISION-MAKING</w:t>
      </w:r>
    </w:p>
    <w:p w14:paraId="17F8DC72" w14:textId="77777777" w:rsidR="0064384E" w:rsidRPr="0064384E" w:rsidRDefault="0064384E" w:rsidP="0064384E">
      <w:pPr>
        <w:spacing w:line="276" w:lineRule="auto"/>
        <w:ind w:firstLine="720"/>
        <w:rPr>
          <w:rFonts w:cs="Arial"/>
          <w:sz w:val="22"/>
          <w:szCs w:val="22"/>
        </w:rPr>
      </w:pPr>
      <w:r w:rsidRPr="0064384E">
        <w:rPr>
          <w:rFonts w:cs="Arial"/>
          <w:i/>
          <w:sz w:val="22"/>
          <w:szCs w:val="22"/>
        </w:rPr>
        <w:sym w:font="Wingdings" w:char="F0E0"/>
      </w:r>
      <w:r w:rsidRPr="0064384E">
        <w:rPr>
          <w:rFonts w:cs="Arial"/>
          <w:i/>
          <w:sz w:val="22"/>
          <w:szCs w:val="22"/>
        </w:rPr>
        <w:t xml:space="preserve"> Supervision Receive</w:t>
      </w:r>
      <w:r w:rsidRPr="0064384E">
        <w:rPr>
          <w:rFonts w:cs="Arial"/>
          <w:sz w:val="22"/>
          <w:szCs w:val="22"/>
        </w:rPr>
        <w:t>d</w:t>
      </w:r>
    </w:p>
    <w:p w14:paraId="412DC78C" w14:textId="77777777" w:rsidR="0064384E" w:rsidRPr="0064384E" w:rsidRDefault="0064384E" w:rsidP="0064384E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Works under direction.</w:t>
      </w:r>
    </w:p>
    <w:p w14:paraId="144D204D" w14:textId="77777777" w:rsidR="0064384E" w:rsidRPr="0064384E" w:rsidRDefault="0064384E" w:rsidP="0064384E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6DDCE6A9" w14:textId="77777777" w:rsidR="0064384E" w:rsidRPr="0064384E" w:rsidRDefault="0064384E" w:rsidP="0064384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4384E">
        <w:rPr>
          <w:rFonts w:cs="Arial"/>
          <w:i/>
          <w:sz w:val="22"/>
          <w:szCs w:val="22"/>
        </w:rPr>
        <w:sym w:font="Wingdings" w:char="F0E0"/>
      </w:r>
      <w:r w:rsidRPr="0064384E">
        <w:rPr>
          <w:rFonts w:cs="Arial"/>
          <w:i/>
          <w:sz w:val="22"/>
          <w:szCs w:val="22"/>
        </w:rPr>
        <w:t xml:space="preserve"> Context of Decisions</w:t>
      </w:r>
    </w:p>
    <w:p w14:paraId="4E89E68B" w14:textId="77777777" w:rsidR="0064384E" w:rsidRPr="0064384E" w:rsidRDefault="0064384E" w:rsidP="00412133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Decisions are driven by departmental policy and procedures.</w:t>
      </w:r>
    </w:p>
    <w:p w14:paraId="1B5E33CC" w14:textId="77777777" w:rsidR="0064384E" w:rsidRDefault="0064384E" w:rsidP="00412133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Understands the smallest details of an assigned area.</w:t>
      </w:r>
    </w:p>
    <w:p w14:paraId="07F5CFA9" w14:textId="77777777" w:rsidR="00412133" w:rsidRDefault="00412133" w:rsidP="00412133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C2C42DC" w14:textId="77777777" w:rsidR="00412133" w:rsidRDefault="00412133" w:rsidP="00412133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90DE22A" w14:textId="77777777" w:rsidR="00412133" w:rsidRDefault="00412133" w:rsidP="00412133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4AA42FE" w14:textId="77777777" w:rsidR="0064384E" w:rsidRPr="0064384E" w:rsidRDefault="0064384E" w:rsidP="0064384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4384E">
        <w:rPr>
          <w:rFonts w:cs="Arial"/>
          <w:i/>
          <w:sz w:val="22"/>
          <w:szCs w:val="22"/>
        </w:rPr>
        <w:sym w:font="Wingdings" w:char="F0E0"/>
      </w:r>
      <w:r w:rsidRPr="0064384E">
        <w:rPr>
          <w:rFonts w:cs="Arial"/>
          <w:i/>
          <w:sz w:val="22"/>
          <w:szCs w:val="22"/>
        </w:rPr>
        <w:t xml:space="preserve"> Job Controls</w:t>
      </w:r>
    </w:p>
    <w:p w14:paraId="02D8ED08" w14:textId="77777777" w:rsidR="0064384E" w:rsidRPr="0064384E" w:rsidRDefault="0064384E" w:rsidP="0064384E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Free to plan and carry out all phases of work assignments, including the oversight of staff.</w:t>
      </w:r>
    </w:p>
    <w:p w14:paraId="570A0ED1" w14:textId="77777777" w:rsidR="0064384E" w:rsidRPr="0064384E" w:rsidRDefault="0064384E" w:rsidP="0064384E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Has the latitude to make daily operational decisions.</w:t>
      </w:r>
    </w:p>
    <w:p w14:paraId="37E749A3" w14:textId="77777777" w:rsidR="0064384E" w:rsidRPr="0064384E" w:rsidRDefault="0064384E" w:rsidP="0064384E">
      <w:pPr>
        <w:spacing w:line="276" w:lineRule="auto"/>
        <w:rPr>
          <w:rFonts w:cs="Arial"/>
          <w:sz w:val="22"/>
          <w:szCs w:val="22"/>
        </w:rPr>
      </w:pPr>
    </w:p>
    <w:p w14:paraId="3F00B74D" w14:textId="77777777" w:rsidR="0064384E" w:rsidRPr="0064384E" w:rsidRDefault="0064384E" w:rsidP="0064384E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64384E">
        <w:rPr>
          <w:rFonts w:cs="Arial"/>
          <w:b/>
          <w:sz w:val="24"/>
          <w:szCs w:val="22"/>
        </w:rPr>
        <w:t>COMPLEXITY AND PROBLEM SOLVING</w:t>
      </w:r>
    </w:p>
    <w:p w14:paraId="1984CA95" w14:textId="77777777" w:rsidR="0064384E" w:rsidRPr="0064384E" w:rsidRDefault="0064384E" w:rsidP="0064384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4384E">
        <w:rPr>
          <w:rFonts w:cs="Arial"/>
          <w:i/>
          <w:sz w:val="22"/>
          <w:szCs w:val="22"/>
        </w:rPr>
        <w:sym w:font="Wingdings" w:char="F0E0"/>
      </w:r>
      <w:r w:rsidRPr="0064384E">
        <w:rPr>
          <w:rFonts w:cs="Arial"/>
          <w:i/>
          <w:sz w:val="22"/>
          <w:szCs w:val="22"/>
        </w:rPr>
        <w:t xml:space="preserve"> Range of issues</w:t>
      </w:r>
    </w:p>
    <w:p w14:paraId="165C8628" w14:textId="77777777" w:rsidR="0064384E" w:rsidRPr="0064384E" w:rsidRDefault="0064384E" w:rsidP="0064384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Issues are readily identified but cannot be understood and fixed in simple cause-effect terms.</w:t>
      </w:r>
    </w:p>
    <w:p w14:paraId="76935FB4" w14:textId="77777777" w:rsidR="0064384E" w:rsidRPr="0064384E" w:rsidRDefault="0064384E" w:rsidP="0064384E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 xml:space="preserve">Variables affecting the problem are generally known. </w:t>
      </w:r>
    </w:p>
    <w:p w14:paraId="0ECB7EEB" w14:textId="77777777" w:rsidR="0064384E" w:rsidRPr="0064384E" w:rsidRDefault="0064384E" w:rsidP="0064384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4384E">
        <w:rPr>
          <w:rFonts w:cs="Arial"/>
          <w:i/>
          <w:sz w:val="22"/>
          <w:szCs w:val="22"/>
        </w:rPr>
        <w:sym w:font="Wingdings" w:char="F0E0"/>
      </w:r>
      <w:r w:rsidRPr="0064384E">
        <w:rPr>
          <w:rFonts w:cs="Arial"/>
          <w:i/>
          <w:sz w:val="22"/>
          <w:szCs w:val="22"/>
        </w:rPr>
        <w:t xml:space="preserve"> Course of Resolution</w:t>
      </w:r>
    </w:p>
    <w:p w14:paraId="2FD0C108" w14:textId="77777777" w:rsidR="0064384E" w:rsidRDefault="0064384E" w:rsidP="0064384E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Utilizing an understanding of best practices and the way similar units run elsewhere, convincingly recommends, develops, and implements capital and process improvements to the area.</w:t>
      </w:r>
    </w:p>
    <w:p w14:paraId="768A2A91" w14:textId="77777777" w:rsidR="00412133" w:rsidRPr="0064384E" w:rsidRDefault="00412133" w:rsidP="00412133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D8FF4A3" w14:textId="77777777" w:rsidR="0064384E" w:rsidRPr="0064384E" w:rsidRDefault="0064384E" w:rsidP="0064384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4384E">
        <w:rPr>
          <w:rFonts w:cs="Arial"/>
          <w:i/>
          <w:sz w:val="22"/>
          <w:szCs w:val="22"/>
        </w:rPr>
        <w:sym w:font="Wingdings" w:char="F0E0"/>
      </w:r>
      <w:r w:rsidRPr="0064384E">
        <w:rPr>
          <w:rFonts w:cs="Arial"/>
          <w:i/>
          <w:sz w:val="22"/>
          <w:szCs w:val="22"/>
        </w:rPr>
        <w:t xml:space="preserve"> Measure of Creativity</w:t>
      </w:r>
    </w:p>
    <w:p w14:paraId="06A8E3B7" w14:textId="77777777" w:rsidR="0064384E" w:rsidRPr="0064384E" w:rsidRDefault="0064384E" w:rsidP="0064384E">
      <w:pPr>
        <w:numPr>
          <w:ilvl w:val="0"/>
          <w:numId w:val="21"/>
        </w:numPr>
        <w:tabs>
          <w:tab w:val="num" w:pos="720"/>
        </w:tabs>
        <w:spacing w:after="160"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Problems require integrative solutions such as how technologies, processes, resources, and people all fit together.</w:t>
      </w:r>
    </w:p>
    <w:p w14:paraId="1834966F" w14:textId="77777777" w:rsidR="0064384E" w:rsidRPr="0064384E" w:rsidRDefault="0064384E" w:rsidP="0064384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4384E">
        <w:rPr>
          <w:rFonts w:cs="Arial"/>
          <w:b/>
          <w:sz w:val="24"/>
          <w:szCs w:val="22"/>
        </w:rPr>
        <w:t>SCOPE AND MEASURABLE EFFECT</w:t>
      </w:r>
    </w:p>
    <w:p w14:paraId="347BE795" w14:textId="77777777" w:rsidR="0064384E" w:rsidRPr="0064384E" w:rsidRDefault="0064384E" w:rsidP="00412133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Serve as a manager of a moderate-sized department or office charged with carrying out cross-disciplinary tasks or functions</w:t>
      </w:r>
    </w:p>
    <w:p w14:paraId="10700F01" w14:textId="77777777" w:rsidR="0064384E" w:rsidRPr="0064384E" w:rsidRDefault="0064384E" w:rsidP="00412133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Actions regularly affect a department or an office-centric outcome with departmental impact.</w:t>
      </w:r>
    </w:p>
    <w:p w14:paraId="35FC64F8" w14:textId="77777777" w:rsidR="0064384E" w:rsidRPr="0064384E" w:rsidRDefault="0064384E" w:rsidP="00412133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2EBA3C23" w14:textId="77777777" w:rsidR="0064384E" w:rsidRPr="0064384E" w:rsidRDefault="0064384E" w:rsidP="00412133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Actions may have high-risk compliance or safety implications.</w:t>
      </w:r>
    </w:p>
    <w:p w14:paraId="39A1CD7A" w14:textId="77777777" w:rsidR="0064384E" w:rsidRPr="0064384E" w:rsidRDefault="0064384E" w:rsidP="00412133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64384E">
        <w:rPr>
          <w:rFonts w:cs="Arial"/>
          <w:sz w:val="22"/>
          <w:szCs w:val="22"/>
        </w:rPr>
        <w:t>Performance results tend to relate to efficiency, degree of waste/cost overruns, quality/continuous improvement, timeliness, resource allocation/effectiveness, etc.</w:t>
      </w:r>
    </w:p>
    <w:p w14:paraId="0F549518" w14:textId="77777777" w:rsidR="00DA2723" w:rsidRDefault="00DA2723" w:rsidP="00DA2723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3AE8700B" w14:textId="77777777" w:rsidR="00DA2723" w:rsidRPr="00F816B1" w:rsidRDefault="00DA2723" w:rsidP="00DA2723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21F23ED" w14:textId="77777777" w:rsidR="00DA2723" w:rsidRDefault="00DA2723" w:rsidP="00DA2723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FB1EAF9" w14:textId="77777777" w:rsidR="00504F55" w:rsidRPr="00DA2723" w:rsidRDefault="00504F55" w:rsidP="00DA2723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DA2723">
        <w:rPr>
          <w:rFonts w:asciiTheme="majorHAnsi" w:hAnsiTheme="majorHAnsi" w:cstheme="majorHAnsi"/>
          <w:b/>
          <w:color w:val="002060"/>
        </w:rPr>
        <w:t>GENERAL SUMMARY</w:t>
      </w:r>
    </w:p>
    <w:p w14:paraId="67905548" w14:textId="77777777" w:rsidR="00504F55" w:rsidRPr="00D66D03" w:rsidRDefault="006D2F76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6D2F76">
        <w:rPr>
          <w:rFonts w:asciiTheme="majorHAnsi" w:hAnsiTheme="majorHAnsi" w:cstheme="majorHAnsi"/>
          <w:sz w:val="22"/>
          <w:szCs w:val="22"/>
        </w:rPr>
        <w:t xml:space="preserve">Provides leadership over major functions </w:t>
      </w:r>
      <w:r w:rsidR="00FD1A2E">
        <w:rPr>
          <w:rFonts w:asciiTheme="majorHAnsi" w:hAnsiTheme="majorHAnsi" w:cstheme="majorHAnsi"/>
          <w:sz w:val="22"/>
          <w:szCs w:val="22"/>
        </w:rPr>
        <w:t xml:space="preserve">in designated department, </w:t>
      </w:r>
      <w:r w:rsidR="00B2463E">
        <w:rPr>
          <w:rFonts w:asciiTheme="majorHAnsi" w:hAnsiTheme="majorHAnsi" w:cstheme="majorHAnsi"/>
          <w:sz w:val="22"/>
          <w:szCs w:val="22"/>
        </w:rPr>
        <w:t xml:space="preserve">including </w:t>
      </w:r>
      <w:r w:rsidR="00FD1A2E">
        <w:rPr>
          <w:rFonts w:asciiTheme="majorHAnsi" w:hAnsiTheme="majorHAnsi" w:cstheme="majorHAnsi"/>
          <w:sz w:val="22"/>
          <w:szCs w:val="22"/>
        </w:rPr>
        <w:t>financial</w:t>
      </w:r>
      <w:r w:rsidRPr="006D2F76">
        <w:rPr>
          <w:rFonts w:asciiTheme="majorHAnsi" w:hAnsiTheme="majorHAnsi" w:cstheme="majorHAnsi"/>
          <w:sz w:val="22"/>
          <w:szCs w:val="22"/>
        </w:rPr>
        <w:t xml:space="preserve"> management, </w:t>
      </w:r>
      <w:r w:rsidR="00B2463E">
        <w:rPr>
          <w:rFonts w:asciiTheme="majorHAnsi" w:hAnsiTheme="majorHAnsi" w:cstheme="majorHAnsi"/>
          <w:sz w:val="22"/>
          <w:szCs w:val="22"/>
        </w:rPr>
        <w:t xml:space="preserve">planning </w:t>
      </w:r>
      <w:r w:rsidRPr="006D2F76">
        <w:rPr>
          <w:rFonts w:asciiTheme="majorHAnsi" w:hAnsiTheme="majorHAnsi" w:cstheme="majorHAnsi"/>
          <w:sz w:val="22"/>
          <w:szCs w:val="22"/>
        </w:rPr>
        <w:t xml:space="preserve">and </w:t>
      </w:r>
      <w:r w:rsidR="00B2463E">
        <w:rPr>
          <w:rFonts w:asciiTheme="majorHAnsi" w:hAnsiTheme="majorHAnsi" w:cstheme="majorHAnsi"/>
          <w:sz w:val="22"/>
          <w:szCs w:val="22"/>
        </w:rPr>
        <w:t>implementing</w:t>
      </w:r>
      <w:r w:rsidR="00B2463E" w:rsidRPr="006D2F76">
        <w:rPr>
          <w:rFonts w:asciiTheme="majorHAnsi" w:hAnsiTheme="majorHAnsi" w:cstheme="majorHAnsi"/>
          <w:sz w:val="22"/>
          <w:szCs w:val="22"/>
        </w:rPr>
        <w:t xml:space="preserve"> </w:t>
      </w:r>
      <w:r w:rsidRPr="006D2F76">
        <w:rPr>
          <w:rFonts w:asciiTheme="majorHAnsi" w:hAnsiTheme="majorHAnsi" w:cstheme="majorHAnsi"/>
          <w:sz w:val="22"/>
          <w:szCs w:val="22"/>
        </w:rPr>
        <w:t xml:space="preserve">department programs and goals, </w:t>
      </w:r>
      <w:r w:rsidR="00B2463E">
        <w:rPr>
          <w:rFonts w:asciiTheme="majorHAnsi" w:hAnsiTheme="majorHAnsi" w:cstheme="majorHAnsi"/>
          <w:sz w:val="22"/>
          <w:szCs w:val="22"/>
        </w:rPr>
        <w:t>and serving</w:t>
      </w:r>
      <w:r w:rsidR="00B2463E" w:rsidRPr="006D2F76">
        <w:rPr>
          <w:rFonts w:asciiTheme="majorHAnsi" w:hAnsiTheme="majorHAnsi" w:cstheme="majorHAnsi"/>
          <w:sz w:val="22"/>
          <w:szCs w:val="22"/>
        </w:rPr>
        <w:t xml:space="preserve"> </w:t>
      </w:r>
      <w:r w:rsidRPr="006D2F76">
        <w:rPr>
          <w:rFonts w:asciiTheme="majorHAnsi" w:hAnsiTheme="majorHAnsi" w:cstheme="majorHAnsi"/>
          <w:sz w:val="22"/>
          <w:szCs w:val="22"/>
        </w:rPr>
        <w:t>as the primary advisor for policies, planning, and strategies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24A19F" w14:textId="77777777" w:rsidR="00504F55" w:rsidRPr="00DA2723" w:rsidRDefault="00504F55" w:rsidP="00DA272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DA2723">
        <w:rPr>
          <w:rFonts w:asciiTheme="majorHAnsi" w:hAnsiTheme="majorHAnsi" w:cstheme="majorHAnsi"/>
          <w:b/>
          <w:color w:val="002060"/>
        </w:rPr>
        <w:t>R</w:t>
      </w:r>
      <w:r w:rsidR="00266140">
        <w:rPr>
          <w:rFonts w:asciiTheme="majorHAnsi" w:hAnsiTheme="majorHAnsi" w:cstheme="majorHAnsi"/>
          <w:b/>
          <w:color w:val="002060"/>
        </w:rPr>
        <w:t>EPORTING RELATIONSHIPS AND TEAM</w:t>
      </w:r>
      <w:r w:rsidRPr="00DA2723">
        <w:rPr>
          <w:rFonts w:asciiTheme="majorHAnsi" w:hAnsiTheme="majorHAnsi" w:cstheme="majorHAnsi"/>
          <w:b/>
          <w:color w:val="002060"/>
        </w:rPr>
        <w:t>WORK</w:t>
      </w:r>
    </w:p>
    <w:p w14:paraId="43590AE8" w14:textId="77777777" w:rsidR="00504F55" w:rsidRPr="00D66D03" w:rsidRDefault="006D2F76" w:rsidP="006D2F76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6D2F76">
        <w:rPr>
          <w:rFonts w:asciiTheme="majorHAnsi" w:hAnsiTheme="majorHAnsi" w:cstheme="majorHAnsi"/>
          <w:sz w:val="22"/>
          <w:szCs w:val="22"/>
        </w:rPr>
        <w:t xml:space="preserve">Works under direction of a manager. </w:t>
      </w:r>
      <w:r w:rsidR="00DF570E">
        <w:rPr>
          <w:rFonts w:asciiTheme="majorHAnsi" w:hAnsiTheme="majorHAnsi" w:cstheme="majorHAnsi"/>
          <w:sz w:val="22"/>
          <w:szCs w:val="22"/>
        </w:rPr>
        <w:t>Manages</w:t>
      </w:r>
      <w:r w:rsidRPr="006D2F76">
        <w:rPr>
          <w:rFonts w:asciiTheme="majorHAnsi" w:hAnsiTheme="majorHAnsi" w:cstheme="majorHAnsi"/>
          <w:sz w:val="22"/>
          <w:szCs w:val="22"/>
        </w:rPr>
        <w:t xml:space="preserve"> professional and non-professional staff, as well as business and/or administrative operations of a moderate sized department o</w:t>
      </w:r>
      <w:r>
        <w:rPr>
          <w:rFonts w:asciiTheme="majorHAnsi" w:hAnsiTheme="majorHAnsi" w:cstheme="majorHAnsi"/>
          <w:sz w:val="22"/>
          <w:szCs w:val="22"/>
        </w:rPr>
        <w:t xml:space="preserve">f cross-disciplinary services. </w:t>
      </w:r>
    </w:p>
    <w:p w14:paraId="4A043E52" w14:textId="77777777" w:rsidR="00504F55" w:rsidRPr="00DA2723" w:rsidRDefault="00504F55" w:rsidP="00DA272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DA2723">
        <w:rPr>
          <w:rFonts w:asciiTheme="majorHAnsi" w:hAnsiTheme="majorHAnsi" w:cstheme="majorHAnsi"/>
          <w:b/>
          <w:color w:val="002060"/>
        </w:rPr>
        <w:t>ESSENTIAL DUTIES</w:t>
      </w:r>
      <w:r w:rsidR="00266140">
        <w:rPr>
          <w:rFonts w:asciiTheme="majorHAnsi" w:hAnsiTheme="majorHAnsi" w:cstheme="majorHAnsi"/>
          <w:b/>
          <w:color w:val="002060"/>
        </w:rPr>
        <w:t xml:space="preserve"> AND</w:t>
      </w:r>
      <w:r w:rsidRPr="00DA2723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1FD7BA0A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3208DAD7" w14:textId="77777777" w:rsidR="006D2F76" w:rsidRPr="00B51DBC" w:rsidRDefault="00DF570E" w:rsidP="006D2F7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s</w:t>
      </w:r>
      <w:r w:rsidR="006D2F76" w:rsidRPr="00B51DBC">
        <w:rPr>
          <w:rFonts w:asciiTheme="majorHAnsi" w:hAnsiTheme="majorHAnsi" w:cstheme="majorHAnsi"/>
          <w:sz w:val="22"/>
          <w:szCs w:val="22"/>
        </w:rPr>
        <w:t xml:space="preserve"> the work of assigned personnel, including assigning and reviewing work, providing guidance, and conducting performance evaluations.</w:t>
      </w:r>
    </w:p>
    <w:p w14:paraId="18C02F58" w14:textId="77777777" w:rsidR="008F5C30" w:rsidRDefault="006D2F76" w:rsidP="006D2F7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51DBC">
        <w:rPr>
          <w:rFonts w:asciiTheme="majorHAnsi" w:hAnsiTheme="majorHAnsi" w:cstheme="majorHAnsi"/>
          <w:sz w:val="22"/>
          <w:szCs w:val="22"/>
        </w:rPr>
        <w:t>Participates in administrative planning and evaluation of policies, procedures, and services. Interprets policies and procedures to assigned staff.</w:t>
      </w:r>
    </w:p>
    <w:p w14:paraId="1FE4F027" w14:textId="77777777" w:rsidR="00B51DBC" w:rsidRPr="007A18DA" w:rsidRDefault="00B51DBC" w:rsidP="00B51DB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7A18DA">
        <w:rPr>
          <w:rFonts w:asciiTheme="majorHAnsi" w:hAnsiTheme="majorHAnsi" w:cstheme="majorHAnsi"/>
          <w:sz w:val="22"/>
          <w:szCs w:val="22"/>
        </w:rPr>
        <w:t xml:space="preserve">anages and is responsible for the effectiveness of </w:t>
      </w:r>
      <w:r>
        <w:rPr>
          <w:rFonts w:asciiTheme="majorHAnsi" w:hAnsiTheme="majorHAnsi" w:cstheme="majorHAnsi"/>
          <w:sz w:val="22"/>
          <w:szCs w:val="22"/>
        </w:rPr>
        <w:t xml:space="preserve">administrative </w:t>
      </w:r>
      <w:r w:rsidRPr="007A18DA">
        <w:rPr>
          <w:rFonts w:asciiTheme="majorHAnsi" w:hAnsiTheme="majorHAnsi" w:cstheme="majorHAnsi"/>
          <w:sz w:val="22"/>
          <w:szCs w:val="22"/>
        </w:rPr>
        <w:t>programs in designated areas of responsibility.</w:t>
      </w:r>
    </w:p>
    <w:p w14:paraId="2CDDCFF3" w14:textId="77777777" w:rsidR="006D2F76" w:rsidRPr="006D2F76" w:rsidRDefault="006D2F76" w:rsidP="00F54DF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51DBC">
        <w:rPr>
          <w:rFonts w:asciiTheme="majorHAnsi" w:hAnsiTheme="majorHAnsi" w:cstheme="majorHAnsi"/>
          <w:sz w:val="22"/>
          <w:szCs w:val="22"/>
        </w:rPr>
        <w:t xml:space="preserve">Plans and implements </w:t>
      </w:r>
      <w:r w:rsidR="00B51DBC" w:rsidRPr="00B51DBC">
        <w:rPr>
          <w:rFonts w:asciiTheme="majorHAnsi" w:hAnsiTheme="majorHAnsi" w:cstheme="majorHAnsi"/>
          <w:sz w:val="22"/>
          <w:szCs w:val="22"/>
        </w:rPr>
        <w:t xml:space="preserve">administrative </w:t>
      </w:r>
      <w:r w:rsidRPr="00B51DBC">
        <w:rPr>
          <w:rFonts w:asciiTheme="majorHAnsi" w:hAnsiTheme="majorHAnsi" w:cstheme="majorHAnsi"/>
          <w:sz w:val="22"/>
          <w:szCs w:val="22"/>
        </w:rPr>
        <w:t>program services and activities</w:t>
      </w:r>
      <w:r w:rsidR="00B51DBC" w:rsidRPr="00B51DBC">
        <w:rPr>
          <w:rFonts w:asciiTheme="majorHAnsi" w:hAnsiTheme="majorHAnsi" w:cstheme="majorHAnsi"/>
          <w:sz w:val="22"/>
          <w:szCs w:val="22"/>
        </w:rPr>
        <w:t xml:space="preserve"> </w:t>
      </w:r>
      <w:r w:rsidRPr="00B51DBC">
        <w:rPr>
          <w:rFonts w:asciiTheme="majorHAnsi" w:hAnsiTheme="majorHAnsi" w:cstheme="majorHAnsi"/>
          <w:sz w:val="22"/>
          <w:szCs w:val="22"/>
        </w:rPr>
        <w:t>and</w:t>
      </w:r>
      <w:r w:rsidRPr="006D2F76">
        <w:rPr>
          <w:rFonts w:asciiTheme="majorHAnsi" w:hAnsiTheme="majorHAnsi" w:cstheme="majorHAnsi"/>
          <w:sz w:val="22"/>
          <w:szCs w:val="22"/>
        </w:rPr>
        <w:t xml:space="preserve"> supervises the day-to-day delivery of program content.</w:t>
      </w:r>
    </w:p>
    <w:p w14:paraId="547F7791" w14:textId="77777777" w:rsidR="006D2F76" w:rsidRDefault="006D2F76" w:rsidP="006D2F7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ordinates development of departmental budget. Monitors and approves expenditures. Maintains and monitors financial ledgers.</w:t>
      </w:r>
    </w:p>
    <w:p w14:paraId="391ACACC" w14:textId="77777777" w:rsidR="006D2F76" w:rsidRDefault="006D2F76" w:rsidP="006D2F7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ervises the maintenance of administrative records. </w:t>
      </w:r>
      <w:r w:rsidRPr="006D2F76">
        <w:rPr>
          <w:rFonts w:asciiTheme="majorHAnsi" w:hAnsiTheme="majorHAnsi" w:cstheme="majorHAnsi"/>
          <w:sz w:val="22"/>
          <w:szCs w:val="22"/>
        </w:rPr>
        <w:t xml:space="preserve">Prepares annual and other periodic reports </w:t>
      </w:r>
      <w:r w:rsidR="00B95068">
        <w:rPr>
          <w:rFonts w:asciiTheme="majorHAnsi" w:hAnsiTheme="majorHAnsi" w:cstheme="majorHAnsi"/>
          <w:sz w:val="22"/>
          <w:szCs w:val="22"/>
        </w:rPr>
        <w:t>utilizing</w:t>
      </w:r>
      <w:r w:rsidRPr="006D2F76">
        <w:rPr>
          <w:rFonts w:asciiTheme="majorHAnsi" w:hAnsiTheme="majorHAnsi" w:cstheme="majorHAnsi"/>
          <w:sz w:val="22"/>
          <w:szCs w:val="22"/>
        </w:rPr>
        <w:t xml:space="preserve"> statistical data.</w:t>
      </w:r>
    </w:p>
    <w:p w14:paraId="53E2B4C6" w14:textId="77777777" w:rsidR="006D2F76" w:rsidRPr="006D2F76" w:rsidRDefault="006D2F76" w:rsidP="00F001B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D2F76">
        <w:rPr>
          <w:rFonts w:asciiTheme="majorHAnsi" w:hAnsiTheme="majorHAnsi" w:cstheme="majorHAnsi"/>
          <w:sz w:val="22"/>
          <w:szCs w:val="22"/>
        </w:rPr>
        <w:t>Plans, organizes, and administers workshops, training programs, courses, and program curricula, in accordance with program goals.</w:t>
      </w:r>
    </w:p>
    <w:p w14:paraId="3B3DE067" w14:textId="77777777" w:rsidR="006D2F76" w:rsidRPr="006D2F76" w:rsidRDefault="006D2F76" w:rsidP="005F412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D2F76">
        <w:rPr>
          <w:rFonts w:asciiTheme="majorHAnsi" w:hAnsiTheme="majorHAnsi" w:cstheme="majorHAnsi"/>
          <w:sz w:val="22"/>
          <w:szCs w:val="22"/>
        </w:rPr>
        <w:t>Serves as a resource to students, staff, and others on matters relating to program policies, procedur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D2F76">
        <w:rPr>
          <w:rFonts w:asciiTheme="majorHAnsi" w:hAnsiTheme="majorHAnsi" w:cstheme="majorHAnsi"/>
          <w:sz w:val="22"/>
          <w:szCs w:val="22"/>
        </w:rPr>
        <w:t xml:space="preserve"> and activities.</w:t>
      </w:r>
    </w:p>
    <w:p w14:paraId="4FD6AC67" w14:textId="77777777" w:rsidR="006D2F76" w:rsidRDefault="006D2F76" w:rsidP="007F012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D2F76">
        <w:rPr>
          <w:rFonts w:asciiTheme="majorHAnsi" w:hAnsiTheme="majorHAnsi" w:cstheme="majorHAnsi"/>
          <w:sz w:val="22"/>
          <w:szCs w:val="22"/>
        </w:rPr>
        <w:t>Engages in public relations and promotional activities for the program.</w:t>
      </w:r>
      <w:r w:rsidR="009A09EA">
        <w:rPr>
          <w:rFonts w:asciiTheme="majorHAnsi" w:hAnsiTheme="majorHAnsi" w:cstheme="majorHAnsi"/>
          <w:sz w:val="22"/>
          <w:szCs w:val="22"/>
        </w:rPr>
        <w:t xml:space="preserve"> Plans and implements recruiting</w:t>
      </w:r>
      <w:r w:rsidRPr="006D2F76">
        <w:rPr>
          <w:rFonts w:asciiTheme="majorHAnsi" w:hAnsiTheme="majorHAnsi" w:cstheme="majorHAnsi"/>
          <w:sz w:val="22"/>
          <w:szCs w:val="22"/>
        </w:rPr>
        <w:t xml:space="preserve"> and promotional strategies, in area of responsibility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9A0D537" w14:textId="77777777" w:rsidR="006D2F76" w:rsidRDefault="006D2F76" w:rsidP="003007E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D2F76">
        <w:rPr>
          <w:rFonts w:asciiTheme="majorHAnsi" w:hAnsiTheme="majorHAnsi" w:cstheme="majorHAnsi"/>
          <w:sz w:val="22"/>
          <w:szCs w:val="22"/>
        </w:rPr>
        <w:lastRenderedPageBreak/>
        <w:t>Collects and analyzes program data and participates in evaluating program effectiveness. Identifies problems and makes chang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A208B1B" w14:textId="77777777" w:rsidR="00DA5A96" w:rsidRPr="006D2F76" w:rsidRDefault="00DA5A96" w:rsidP="003007E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s short and long</w:t>
      </w:r>
      <w:r w:rsidR="00B95068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term projects to implement administrative changes. </w:t>
      </w:r>
    </w:p>
    <w:p w14:paraId="3D85427B" w14:textId="77777777" w:rsidR="006D2F76" w:rsidRPr="009A09EA" w:rsidRDefault="00504F55" w:rsidP="009A2BD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b/>
          <w:color w:val="0070C0"/>
        </w:rPr>
      </w:pPr>
      <w:r w:rsidRPr="009A09EA">
        <w:rPr>
          <w:rFonts w:asciiTheme="majorHAnsi" w:hAnsiTheme="majorHAnsi" w:cstheme="majorHAnsi"/>
          <w:sz w:val="22"/>
          <w:szCs w:val="22"/>
        </w:rPr>
        <w:t>Perform</w:t>
      </w:r>
      <w:r w:rsidR="00B025E6" w:rsidRPr="009A09EA">
        <w:rPr>
          <w:rFonts w:asciiTheme="majorHAnsi" w:hAnsiTheme="majorHAnsi" w:cstheme="majorHAnsi"/>
          <w:sz w:val="22"/>
          <w:szCs w:val="22"/>
        </w:rPr>
        <w:t>s</w:t>
      </w:r>
      <w:r w:rsidRPr="009A09EA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9A09EA">
        <w:rPr>
          <w:rFonts w:asciiTheme="majorHAnsi" w:hAnsiTheme="majorHAnsi" w:cstheme="majorHAnsi"/>
          <w:sz w:val="22"/>
          <w:szCs w:val="22"/>
        </w:rPr>
        <w:t>.</w:t>
      </w:r>
    </w:p>
    <w:p w14:paraId="3C5440F3" w14:textId="77777777" w:rsidR="00504F55" w:rsidRPr="00DA2723" w:rsidRDefault="00D66D03" w:rsidP="00DA272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DA2723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DA2723">
        <w:rPr>
          <w:rFonts w:asciiTheme="majorHAnsi" w:hAnsiTheme="majorHAnsi" w:cstheme="majorHAnsi"/>
          <w:b/>
          <w:color w:val="002060"/>
        </w:rPr>
        <w:t>QUALIFICATIONS</w:t>
      </w:r>
    </w:p>
    <w:p w14:paraId="074C8312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4D0662" w14:textId="77777777" w:rsidR="00501982" w:rsidRDefault="0010238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ven or more</w:t>
      </w:r>
      <w:r w:rsidR="006D2F76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  <w:r w:rsidR="001468FC">
        <w:rPr>
          <w:rFonts w:asciiTheme="majorHAnsi" w:hAnsiTheme="majorHAnsi" w:cstheme="majorHAnsi"/>
          <w:sz w:val="22"/>
          <w:szCs w:val="22"/>
        </w:rPr>
        <w:t xml:space="preserve"> One year overseeing large projects OR in a supervisory capacity over a small unit. </w:t>
      </w:r>
    </w:p>
    <w:p w14:paraId="2EFAA3F6" w14:textId="77777777" w:rsidR="00DA2723" w:rsidRDefault="00DA2723" w:rsidP="00DA2723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6070DD58" w14:textId="77777777" w:rsidR="00504F55" w:rsidRPr="00DA2723" w:rsidRDefault="00504F55" w:rsidP="00DA2723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DA2723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64E87606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504A417" w14:textId="77777777" w:rsidR="00B51DBC" w:rsidRDefault="00B51DBC" w:rsidP="00B51DB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5E17CD03" w14:textId="77777777" w:rsidR="006D2F76" w:rsidRDefault="006D2F7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budgeting and accounting</w:t>
      </w:r>
    </w:p>
    <w:p w14:paraId="5220D0F1" w14:textId="77777777" w:rsidR="00504F55" w:rsidRDefault="006D2F7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versity purchasing polici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FC9A1F" w14:textId="77777777" w:rsidR="00504F55" w:rsidRPr="009A09EA" w:rsidRDefault="009A09EA" w:rsidP="009A09E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ederal, s</w:t>
      </w:r>
      <w:r w:rsidR="00ED3038">
        <w:rPr>
          <w:rFonts w:asciiTheme="majorHAnsi" w:hAnsiTheme="majorHAnsi" w:cstheme="majorHAnsi"/>
          <w:sz w:val="22"/>
          <w:szCs w:val="22"/>
        </w:rPr>
        <w:t>t</w:t>
      </w:r>
      <w:r w:rsidR="00ED3038" w:rsidRPr="00ED3038">
        <w:rPr>
          <w:rFonts w:asciiTheme="majorHAnsi" w:hAnsiTheme="majorHAnsi" w:cstheme="majorHAnsi"/>
          <w:sz w:val="22"/>
          <w:szCs w:val="22"/>
        </w:rPr>
        <w:t>ate, and</w:t>
      </w:r>
      <w:r w:rsidR="00ED3038">
        <w:rPr>
          <w:rFonts w:asciiTheme="majorHAnsi" w:hAnsiTheme="majorHAnsi" w:cstheme="majorHAnsi"/>
          <w:sz w:val="22"/>
          <w:szCs w:val="22"/>
        </w:rPr>
        <w:t xml:space="preserve"> local policies and regulations</w:t>
      </w:r>
    </w:p>
    <w:p w14:paraId="28B178AC" w14:textId="77777777" w:rsidR="00B95068" w:rsidRDefault="00B95068" w:rsidP="00B9506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3B6F170E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FD4533F" w14:textId="77777777" w:rsidR="00D66D03" w:rsidRPr="00D66D03" w:rsidRDefault="00ED3038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ject</w:t>
      </w:r>
      <w:r w:rsidR="00D66D03" w:rsidRPr="00D66D03">
        <w:rPr>
          <w:rFonts w:asciiTheme="majorHAnsi" w:hAnsiTheme="majorHAnsi" w:cstheme="majorHAnsi"/>
          <w:sz w:val="22"/>
          <w:szCs w:val="22"/>
        </w:rPr>
        <w:t xml:space="preserve"> management</w:t>
      </w:r>
    </w:p>
    <w:p w14:paraId="7F8A6595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B681331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62B527A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5ABE0375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469793A5" w14:textId="77777777" w:rsidR="00504F55" w:rsidRPr="00D66D03" w:rsidRDefault="006D2F7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sure compliance with policies and regulations</w:t>
      </w:r>
    </w:p>
    <w:p w14:paraId="4007E93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0A8BFA9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719517E" w14:textId="77777777" w:rsidR="00DB7AD1" w:rsidRDefault="006D2F76" w:rsidP="006D2F7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an and organize workshops, </w:t>
      </w:r>
      <w:r w:rsidRPr="006D2F76">
        <w:rPr>
          <w:rFonts w:asciiTheme="majorHAnsi" w:hAnsiTheme="majorHAnsi" w:cstheme="majorHAnsi"/>
          <w:sz w:val="22"/>
          <w:szCs w:val="22"/>
        </w:rPr>
        <w:t>training courses</w:t>
      </w:r>
      <w:r>
        <w:rPr>
          <w:rFonts w:asciiTheme="majorHAnsi" w:hAnsiTheme="majorHAnsi" w:cstheme="majorHAnsi"/>
          <w:sz w:val="22"/>
          <w:szCs w:val="22"/>
        </w:rPr>
        <w:t xml:space="preserve">, and </w:t>
      </w:r>
      <w:r w:rsidRPr="006D2F76">
        <w:rPr>
          <w:rFonts w:asciiTheme="majorHAnsi" w:hAnsiTheme="majorHAnsi" w:cstheme="majorHAnsi"/>
          <w:sz w:val="22"/>
          <w:szCs w:val="22"/>
        </w:rPr>
        <w:t>curricula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158120F" w14:textId="77777777" w:rsidR="00ED3038" w:rsidRPr="00D66D03" w:rsidRDefault="00ED3038" w:rsidP="006D2F7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duce financial reports and maintain accurate records</w:t>
      </w:r>
    </w:p>
    <w:p w14:paraId="0AB9A7A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0F60D80F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Work independently to analyze available information, draw conclusions and understandings, and present such conclusions effectively to senior management</w:t>
      </w:r>
    </w:p>
    <w:p w14:paraId="114D61A3" w14:textId="77777777" w:rsidR="00DA2723" w:rsidRDefault="00DA2723" w:rsidP="00DA2723">
      <w:pPr>
        <w:pStyle w:val="BodyText"/>
        <w:spacing w:before="60"/>
        <w:rPr>
          <w:rFonts w:asciiTheme="majorHAnsi" w:hAnsiTheme="majorHAnsi" w:cstheme="majorHAnsi"/>
          <w:sz w:val="22"/>
          <w:szCs w:val="22"/>
        </w:rPr>
      </w:pPr>
    </w:p>
    <w:p w14:paraId="60A767CE" w14:textId="77777777" w:rsidR="00DA2723" w:rsidRDefault="00DA2723" w:rsidP="00DA2723">
      <w:pPr>
        <w:pStyle w:val="BodyText"/>
        <w:spacing w:before="60"/>
        <w:rPr>
          <w:rFonts w:asciiTheme="majorHAnsi" w:hAnsiTheme="majorHAnsi" w:cstheme="majorHAnsi"/>
          <w:sz w:val="22"/>
          <w:szCs w:val="22"/>
        </w:rPr>
      </w:pPr>
    </w:p>
    <w:p w14:paraId="11462F84" w14:textId="77777777" w:rsidR="00DA2723" w:rsidRDefault="00DA2723" w:rsidP="00DA2723">
      <w:pPr>
        <w:pStyle w:val="BodyText"/>
        <w:spacing w:before="60"/>
        <w:rPr>
          <w:rFonts w:asciiTheme="majorHAnsi" w:hAnsiTheme="majorHAnsi" w:cstheme="majorHAnsi"/>
          <w:sz w:val="22"/>
          <w:szCs w:val="22"/>
        </w:rPr>
      </w:pPr>
    </w:p>
    <w:bookmarkEnd w:id="0"/>
    <w:bookmarkEnd w:id="1"/>
    <w:p w14:paraId="4C99A116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03773" w14:textId="77777777" w:rsidR="00157181" w:rsidRDefault="00157181">
      <w:r>
        <w:separator/>
      </w:r>
    </w:p>
    <w:p w14:paraId="5CBC0048" w14:textId="77777777" w:rsidR="00157181" w:rsidRDefault="00157181"/>
  </w:endnote>
  <w:endnote w:type="continuationSeparator" w:id="0">
    <w:p w14:paraId="11AE12C4" w14:textId="77777777" w:rsidR="00157181" w:rsidRDefault="00157181">
      <w:r>
        <w:continuationSeparator/>
      </w:r>
    </w:p>
    <w:p w14:paraId="5E12B27B" w14:textId="77777777" w:rsidR="00157181" w:rsidRDefault="00157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9D3D9" w14:textId="77777777" w:rsidR="00066153" w:rsidRDefault="00066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0D0ED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1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9BB3F1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7DF0" w14:textId="77777777" w:rsidR="00BE6227" w:rsidRDefault="00066153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A36E" w14:textId="77777777" w:rsidR="00157181" w:rsidRDefault="00157181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0E56F63E" w14:textId="77777777" w:rsidR="00157181" w:rsidRDefault="00157181">
      <w:r>
        <w:continuationSeparator/>
      </w:r>
    </w:p>
    <w:p w14:paraId="39315362" w14:textId="77777777" w:rsidR="00157181" w:rsidRDefault="00157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3CBDC" w14:textId="77777777" w:rsidR="00066153" w:rsidRDefault="00066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A65AD" w14:textId="77777777" w:rsidR="00C9354E" w:rsidRPr="00412133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412133">
      <w:rPr>
        <w:b/>
        <w:sz w:val="28"/>
        <w:szCs w:val="28"/>
        <w:u w:val="single"/>
      </w:rPr>
      <w:t xml:space="preserve">Job </w:t>
    </w:r>
    <w:r w:rsidR="00D66D03" w:rsidRPr="00412133">
      <w:rPr>
        <w:b/>
        <w:sz w:val="28"/>
        <w:szCs w:val="28"/>
        <w:u w:val="single"/>
      </w:rPr>
      <w:t>Template</w:t>
    </w:r>
    <w:r w:rsidR="00412133" w:rsidRPr="00412133">
      <w:rPr>
        <w:b/>
        <w:sz w:val="28"/>
        <w:szCs w:val="28"/>
        <w:u w:val="single"/>
      </w:rPr>
      <w:t>: Administrative Program Manager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64384E" w14:paraId="1828D7DE" w14:textId="77777777" w:rsidTr="00066153">
      <w:tc>
        <w:tcPr>
          <w:tcW w:w="2695" w:type="dxa"/>
        </w:tcPr>
        <w:p w14:paraId="421B6601" w14:textId="77777777" w:rsidR="0064384E" w:rsidRPr="009535C5" w:rsidRDefault="0064384E" w:rsidP="0064384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30250B22" w14:textId="77777777" w:rsidR="0064384E" w:rsidRPr="009535C5" w:rsidRDefault="0064384E" w:rsidP="0064384E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Services</w:t>
          </w:r>
        </w:p>
      </w:tc>
    </w:tr>
    <w:tr w:rsidR="0064384E" w14:paraId="0809551A" w14:textId="77777777" w:rsidTr="00066153">
      <w:tc>
        <w:tcPr>
          <w:tcW w:w="2695" w:type="dxa"/>
          <w:hideMark/>
        </w:tcPr>
        <w:p w14:paraId="71EE222F" w14:textId="77777777" w:rsidR="0064384E" w:rsidRPr="009535C5" w:rsidRDefault="0064384E" w:rsidP="0064384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57A24A4D" w14:textId="77777777" w:rsidR="0064384E" w:rsidRPr="009535C5" w:rsidRDefault="0064384E" w:rsidP="0064384E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Programs/Services</w:t>
          </w:r>
        </w:p>
      </w:tc>
    </w:tr>
    <w:tr w:rsidR="0064384E" w14:paraId="28260207" w14:textId="77777777" w:rsidTr="00066153">
      <w:tc>
        <w:tcPr>
          <w:tcW w:w="2695" w:type="dxa"/>
          <w:hideMark/>
        </w:tcPr>
        <w:p w14:paraId="691273DA" w14:textId="77777777" w:rsidR="0064384E" w:rsidRPr="009535C5" w:rsidRDefault="0064384E" w:rsidP="0064384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03F34EE3" w14:textId="77777777" w:rsidR="0064384E" w:rsidRPr="009535C5" w:rsidRDefault="0064384E" w:rsidP="0064384E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Program Leadership</w:t>
          </w:r>
        </w:p>
      </w:tc>
    </w:tr>
    <w:tr w:rsidR="0064384E" w14:paraId="170CF912" w14:textId="77777777" w:rsidTr="00066153">
      <w:tc>
        <w:tcPr>
          <w:tcW w:w="2695" w:type="dxa"/>
          <w:hideMark/>
        </w:tcPr>
        <w:p w14:paraId="55289CC9" w14:textId="77777777" w:rsidR="0064384E" w:rsidRPr="009535C5" w:rsidRDefault="0064384E" w:rsidP="0064384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1213A77C" w14:textId="77777777" w:rsidR="0064384E" w:rsidRPr="003C3E29" w:rsidRDefault="0064384E" w:rsidP="0064384E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3C3E29">
            <w:rPr>
              <w:rFonts w:ascii="Arial" w:hAnsi="Arial" w:cs="Arial"/>
              <w:b/>
            </w:rPr>
            <w:t>Administrative Program Manager 2</w:t>
          </w:r>
        </w:p>
      </w:tc>
    </w:tr>
    <w:tr w:rsidR="00066153" w14:paraId="3C75BC9D" w14:textId="77777777" w:rsidTr="00066153">
      <w:tc>
        <w:tcPr>
          <w:tcW w:w="2695" w:type="dxa"/>
        </w:tcPr>
        <w:p w14:paraId="45AB0979" w14:textId="2019ADDA" w:rsidR="00066153" w:rsidRPr="009535C5" w:rsidRDefault="00066153" w:rsidP="0064384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M</w:t>
          </w:r>
        </w:p>
      </w:tc>
      <w:tc>
        <w:tcPr>
          <w:tcW w:w="7129" w:type="dxa"/>
        </w:tcPr>
        <w:p w14:paraId="4D973269" w14:textId="67F00D8F" w:rsidR="00066153" w:rsidRPr="003C3E29" w:rsidRDefault="00066153" w:rsidP="0064384E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6</w:t>
          </w:r>
        </w:p>
      </w:tc>
    </w:tr>
    <w:tr w:rsidR="00066153" w14:paraId="0EA9FEAA" w14:textId="77777777" w:rsidTr="00066153">
      <w:tc>
        <w:tcPr>
          <w:tcW w:w="2695" w:type="dxa"/>
        </w:tcPr>
        <w:p w14:paraId="7AC0C265" w14:textId="07576719" w:rsidR="00066153" w:rsidRPr="009535C5" w:rsidRDefault="00066153" w:rsidP="0064384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</w:tcPr>
        <w:p w14:paraId="4FEE93D4" w14:textId="77C34858" w:rsidR="00066153" w:rsidRPr="003C3E29" w:rsidRDefault="00066153" w:rsidP="0064384E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B00001</w:t>
          </w:r>
        </w:p>
      </w:tc>
    </w:tr>
  </w:tbl>
  <w:p w14:paraId="52831940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3140A" w14:textId="77777777" w:rsidR="00066153" w:rsidRDefault="00066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11C65B56"/>
    <w:lvl w:ilvl="0" w:tplc="8F260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6"/>
  </w:num>
  <w:num w:numId="5">
    <w:abstractNumId w:val="9"/>
  </w:num>
  <w:num w:numId="6">
    <w:abstractNumId w:val="16"/>
  </w:num>
  <w:num w:numId="7">
    <w:abstractNumId w:val="8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6153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02389"/>
    <w:rsid w:val="001468FC"/>
    <w:rsid w:val="00153E9C"/>
    <w:rsid w:val="00157181"/>
    <w:rsid w:val="00160549"/>
    <w:rsid w:val="00164061"/>
    <w:rsid w:val="001849A0"/>
    <w:rsid w:val="001B19F2"/>
    <w:rsid w:val="001D47B1"/>
    <w:rsid w:val="001E5041"/>
    <w:rsid w:val="002146FB"/>
    <w:rsid w:val="002230FF"/>
    <w:rsid w:val="00253931"/>
    <w:rsid w:val="0025394E"/>
    <w:rsid w:val="0025575B"/>
    <w:rsid w:val="00266140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3E29"/>
    <w:rsid w:val="003C62E3"/>
    <w:rsid w:val="003E7E04"/>
    <w:rsid w:val="003F581B"/>
    <w:rsid w:val="00400304"/>
    <w:rsid w:val="00402FF1"/>
    <w:rsid w:val="004073EC"/>
    <w:rsid w:val="00412133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384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2F76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E1D45"/>
    <w:rsid w:val="008E2E31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09EA"/>
    <w:rsid w:val="009A1B40"/>
    <w:rsid w:val="009B2FD8"/>
    <w:rsid w:val="009E72F4"/>
    <w:rsid w:val="009F3D04"/>
    <w:rsid w:val="00A018A2"/>
    <w:rsid w:val="00A22CA0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463E"/>
    <w:rsid w:val="00B272A9"/>
    <w:rsid w:val="00B36390"/>
    <w:rsid w:val="00B44EB9"/>
    <w:rsid w:val="00B51DBC"/>
    <w:rsid w:val="00B525A4"/>
    <w:rsid w:val="00B538A1"/>
    <w:rsid w:val="00B63981"/>
    <w:rsid w:val="00B80A37"/>
    <w:rsid w:val="00B95068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517DB"/>
    <w:rsid w:val="00D62C1E"/>
    <w:rsid w:val="00D66D03"/>
    <w:rsid w:val="00D938DC"/>
    <w:rsid w:val="00DA036B"/>
    <w:rsid w:val="00DA26FF"/>
    <w:rsid w:val="00DA2723"/>
    <w:rsid w:val="00DA2DF5"/>
    <w:rsid w:val="00DA5A96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DF570E"/>
    <w:rsid w:val="00E13FCA"/>
    <w:rsid w:val="00E36105"/>
    <w:rsid w:val="00E62B34"/>
    <w:rsid w:val="00E62B60"/>
    <w:rsid w:val="00E90D01"/>
    <w:rsid w:val="00EA4523"/>
    <w:rsid w:val="00ED3038"/>
    <w:rsid w:val="00ED32DC"/>
    <w:rsid w:val="00EE1E1C"/>
    <w:rsid w:val="00F12675"/>
    <w:rsid w:val="00F21C6D"/>
    <w:rsid w:val="00F21D05"/>
    <w:rsid w:val="00F2365C"/>
    <w:rsid w:val="00F34385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1A2E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35936A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90BB-0181-42F5-9F77-CCE0CECE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6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3</cp:revision>
  <cp:lastPrinted>2017-11-08T18:33:00Z</cp:lastPrinted>
  <dcterms:created xsi:type="dcterms:W3CDTF">2019-10-18T19:25:00Z</dcterms:created>
  <dcterms:modified xsi:type="dcterms:W3CDTF">2020-08-28T18:42:00Z</dcterms:modified>
</cp:coreProperties>
</file>